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47" w:rsidRPr="005B3583" w:rsidRDefault="00EB09D6" w:rsidP="00AB0E4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3583">
        <w:rPr>
          <w:rFonts w:ascii="Times New Roman" w:hAnsi="Times New Roman" w:cs="Times New Roman"/>
          <w:b/>
          <w:sz w:val="28"/>
          <w:szCs w:val="28"/>
        </w:rPr>
        <w:t xml:space="preserve">Конспект группового развивающего занятия </w:t>
      </w:r>
      <w:r w:rsidR="00AB0E47" w:rsidRPr="005B3583">
        <w:rPr>
          <w:rFonts w:ascii="Times New Roman" w:hAnsi="Times New Roman" w:cs="Times New Roman"/>
          <w:b/>
          <w:sz w:val="28"/>
          <w:szCs w:val="28"/>
        </w:rPr>
        <w:t>«Волшебное дерево»</w:t>
      </w:r>
    </w:p>
    <w:p w:rsidR="00EB09D6" w:rsidRDefault="00EB09D6" w:rsidP="00EB09D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583">
        <w:rPr>
          <w:rFonts w:ascii="Times New Roman" w:hAnsi="Times New Roman" w:cs="Times New Roman"/>
          <w:b/>
          <w:sz w:val="28"/>
          <w:szCs w:val="28"/>
        </w:rPr>
        <w:t>по обогащению эмоциональной сферы детей старшего дошкольного возраста</w:t>
      </w:r>
    </w:p>
    <w:p w:rsidR="00AB0E47" w:rsidRDefault="00AB0E47" w:rsidP="00AB0E47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E47" w:rsidRPr="005B3583" w:rsidRDefault="00AB0E47" w:rsidP="00AB0E47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укина Е.Г. педагог-психолог МБДОУ №85</w:t>
      </w:r>
    </w:p>
    <w:p w:rsidR="00EB09D6" w:rsidRPr="005B3583" w:rsidRDefault="00EB09D6" w:rsidP="00EB09D6">
      <w:pPr>
        <w:pStyle w:val="a3"/>
        <w:shd w:val="clear" w:color="auto" w:fill="FFFFFF"/>
        <w:spacing w:before="0" w:beforeAutospacing="0" w:after="90" w:afterAutospacing="0"/>
        <w:rPr>
          <w:sz w:val="28"/>
          <w:szCs w:val="28"/>
        </w:rPr>
      </w:pPr>
      <w:r w:rsidRPr="005B3583">
        <w:rPr>
          <w:b/>
          <w:sz w:val="28"/>
          <w:szCs w:val="28"/>
        </w:rPr>
        <w:t>Возраст участников</w:t>
      </w:r>
      <w:r w:rsidRPr="005B3583">
        <w:rPr>
          <w:sz w:val="28"/>
          <w:szCs w:val="28"/>
        </w:rPr>
        <w:t>: дети 6 лет</w:t>
      </w:r>
    </w:p>
    <w:p w:rsidR="00EB09D6" w:rsidRPr="005B3583" w:rsidRDefault="00EB09D6" w:rsidP="00EB09D6">
      <w:pPr>
        <w:pStyle w:val="a3"/>
        <w:shd w:val="clear" w:color="auto" w:fill="FFFFFF"/>
        <w:spacing w:before="90" w:beforeAutospacing="0" w:after="90" w:afterAutospacing="0"/>
        <w:rPr>
          <w:color w:val="C00000"/>
          <w:sz w:val="28"/>
          <w:szCs w:val="28"/>
        </w:rPr>
      </w:pPr>
      <w:r w:rsidRPr="005B3583">
        <w:rPr>
          <w:b/>
          <w:sz w:val="28"/>
          <w:szCs w:val="28"/>
        </w:rPr>
        <w:t>Цель</w:t>
      </w:r>
      <w:r w:rsidRPr="005B3583">
        <w:rPr>
          <w:sz w:val="28"/>
          <w:szCs w:val="28"/>
        </w:rPr>
        <w:t xml:space="preserve">: </w:t>
      </w:r>
      <w:r w:rsidR="008C251B" w:rsidRPr="005B3583">
        <w:rPr>
          <w:sz w:val="28"/>
          <w:szCs w:val="28"/>
        </w:rPr>
        <w:t xml:space="preserve">активизация психологического ресурса ребенка </w:t>
      </w:r>
    </w:p>
    <w:p w:rsidR="00EB09D6" w:rsidRPr="005B3583" w:rsidRDefault="00EB09D6" w:rsidP="00EB09D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B3583">
        <w:rPr>
          <w:b/>
          <w:sz w:val="28"/>
          <w:szCs w:val="28"/>
        </w:rPr>
        <w:t>Задачи:</w:t>
      </w:r>
    </w:p>
    <w:p w:rsidR="00EB09D6" w:rsidRPr="005B3583" w:rsidRDefault="00EB09D6" w:rsidP="00EB09D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3583">
        <w:rPr>
          <w:sz w:val="28"/>
          <w:szCs w:val="28"/>
        </w:rPr>
        <w:t xml:space="preserve">- предоставить возможность для творческого </w:t>
      </w:r>
      <w:r w:rsidR="008C251B" w:rsidRPr="005B3583">
        <w:rPr>
          <w:sz w:val="28"/>
          <w:szCs w:val="28"/>
        </w:rPr>
        <w:t>самовыражения;</w:t>
      </w:r>
      <w:r w:rsidR="008C251B" w:rsidRPr="005B3583">
        <w:rPr>
          <w:sz w:val="28"/>
          <w:szCs w:val="28"/>
        </w:rPr>
        <w:br/>
        <w:t xml:space="preserve">- актуализирую знания о ресурсных состояниях через метафору </w:t>
      </w:r>
      <w:r w:rsidR="00AB0E47">
        <w:rPr>
          <w:sz w:val="28"/>
          <w:szCs w:val="28"/>
        </w:rPr>
        <w:t>«</w:t>
      </w:r>
      <w:r w:rsidR="008C251B" w:rsidRPr="005B3583">
        <w:rPr>
          <w:sz w:val="28"/>
          <w:szCs w:val="28"/>
        </w:rPr>
        <w:t>дерево</w:t>
      </w:r>
      <w:r w:rsidR="00AB0E47">
        <w:rPr>
          <w:sz w:val="28"/>
          <w:szCs w:val="28"/>
        </w:rPr>
        <w:t>»</w:t>
      </w:r>
      <w:r w:rsidR="008C251B" w:rsidRPr="005B3583">
        <w:rPr>
          <w:sz w:val="28"/>
          <w:szCs w:val="28"/>
        </w:rPr>
        <w:t>;</w:t>
      </w:r>
    </w:p>
    <w:p w:rsidR="00EB09D6" w:rsidRPr="005B3583" w:rsidRDefault="00EB09D6" w:rsidP="00EB09D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3583">
        <w:rPr>
          <w:sz w:val="28"/>
          <w:szCs w:val="28"/>
        </w:rPr>
        <w:t xml:space="preserve">- </w:t>
      </w:r>
      <w:r w:rsidR="008C251B" w:rsidRPr="005B3583">
        <w:rPr>
          <w:sz w:val="28"/>
          <w:szCs w:val="28"/>
        </w:rPr>
        <w:t>предоставить возможность выразить ресурс</w:t>
      </w:r>
      <w:r w:rsidRPr="005B3583">
        <w:rPr>
          <w:sz w:val="28"/>
          <w:szCs w:val="28"/>
        </w:rPr>
        <w:t>.</w:t>
      </w:r>
    </w:p>
    <w:p w:rsidR="00EB09D6" w:rsidRPr="005B3583" w:rsidRDefault="00EB09D6" w:rsidP="00EB09D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B358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5B35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обие «Чемоданчик сказочника», музыка.</w:t>
      </w:r>
    </w:p>
    <w:p w:rsidR="00EB09D6" w:rsidRPr="005B3583" w:rsidRDefault="00EB09D6" w:rsidP="00EB09D6">
      <w:pPr>
        <w:spacing w:after="0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583">
        <w:rPr>
          <w:rFonts w:ascii="Times New Roman" w:hAnsi="Times New Roman" w:cs="Times New Roman"/>
          <w:sz w:val="28"/>
          <w:szCs w:val="28"/>
        </w:rPr>
        <w:t xml:space="preserve">Здравствуйте мои дорогие!!! </w:t>
      </w:r>
      <w:r w:rsidRPr="005B358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 очень рада вас видеть!</w:t>
      </w:r>
    </w:p>
    <w:p w:rsidR="00EB09D6" w:rsidRPr="005B3583" w:rsidRDefault="00EB09D6" w:rsidP="00EB09D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B09D6" w:rsidRPr="005B3583" w:rsidRDefault="00EB09D6" w:rsidP="00EB09D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3583">
        <w:rPr>
          <w:b/>
          <w:sz w:val="28"/>
          <w:szCs w:val="28"/>
        </w:rPr>
        <w:t>1.Ритуал приветствия</w:t>
      </w:r>
      <w:r w:rsidRPr="005B3583">
        <w:rPr>
          <w:sz w:val="28"/>
          <w:szCs w:val="28"/>
        </w:rPr>
        <w:t xml:space="preserve">. </w:t>
      </w:r>
      <w:r w:rsidRPr="005B3583">
        <w:rPr>
          <w:rStyle w:val="c6"/>
          <w:iCs/>
          <w:sz w:val="28"/>
          <w:szCs w:val="28"/>
        </w:rPr>
        <w:t>“Передай улыбку по кругу”</w:t>
      </w:r>
    </w:p>
    <w:p w:rsidR="00EB09D6" w:rsidRPr="005B3583" w:rsidRDefault="00EB09D6" w:rsidP="00EB09D6">
      <w:pPr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3583">
        <w:rPr>
          <w:rStyle w:val="c0"/>
          <w:rFonts w:ascii="Times New Roman" w:hAnsi="Times New Roman" w:cs="Times New Roman"/>
          <w:sz w:val="28"/>
          <w:szCs w:val="28"/>
        </w:rPr>
        <w:t>Психолог. У меня сегодня хорошее настроение, и я хочу передать свою улыбку вам по кругу (психолог улыбается, рядом стоящему ребенку, этот ребенок улыбается своему соседу). Молодцы, а теперь, давайте подарим улыбку нашим гостям (жюри).</w:t>
      </w:r>
    </w:p>
    <w:p w:rsidR="005B3583" w:rsidRPr="005B3583" w:rsidRDefault="00EB09D6" w:rsidP="005B3583">
      <w:pPr>
        <w:shd w:val="clear" w:color="auto" w:fill="FFFFFF"/>
        <w:spacing w:before="100" w:beforeAutospacing="1" w:after="100" w:afterAutospacing="1" w:line="240" w:lineRule="auto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583">
        <w:rPr>
          <w:b/>
          <w:sz w:val="28"/>
          <w:szCs w:val="28"/>
        </w:rPr>
        <w:t>2.</w:t>
      </w:r>
      <w:r w:rsidR="005B3583" w:rsidRPr="005B3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льчиковая гимнастика «Массаж из фольги»</w:t>
      </w:r>
    </w:p>
    <w:p w:rsidR="005B3583" w:rsidRPr="005B3583" w:rsidRDefault="005B3583" w:rsidP="005B35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что у меня есть (лежит на столе). Поделите кусочек фольги на две равные части. Скатайте из одного шарик: плотный</w:t>
      </w:r>
      <w:proofErr w:type="gramStart"/>
      <w:r w:rsidRPr="005B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B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ючий, необычный. Из второй части делаем колбаску. Покатайте шарик по каждому пальцу снаружи, затем со стороны ладони. А теперь покатайте колбаску по руке, плечам, ногам. Здорово? Молодцы!!! Возьмите его с собой и вечером сделайте массаж маме и папе.</w:t>
      </w:r>
    </w:p>
    <w:p w:rsidR="005B3583" w:rsidRPr="005B3583" w:rsidRDefault="005B3583" w:rsidP="005B3583">
      <w:pPr>
        <w:shd w:val="clear" w:color="auto" w:fill="FFFFFF"/>
        <w:spacing w:before="100" w:beforeAutospacing="1" w:after="100" w:afterAutospacing="1" w:line="240" w:lineRule="auto"/>
        <w:textAlignment w:val="bottom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5B3583">
        <w:rPr>
          <w:rFonts w:ascii="Times New Roman" w:hAnsi="Times New Roman" w:cs="Times New Roman"/>
          <w:b/>
          <w:sz w:val="28"/>
          <w:szCs w:val="28"/>
        </w:rPr>
        <w:t xml:space="preserve"> Включение в деятельность</w:t>
      </w:r>
    </w:p>
    <w:p w:rsidR="00EB09D6" w:rsidRPr="005B3583" w:rsidRDefault="008C251B" w:rsidP="00EB09D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3583">
        <w:rPr>
          <w:color w:val="C00000"/>
          <w:sz w:val="28"/>
          <w:szCs w:val="28"/>
        </w:rPr>
        <w:t xml:space="preserve"> </w:t>
      </w:r>
      <w:r w:rsidR="00EB09D6" w:rsidRPr="005B3583">
        <w:rPr>
          <w:bCs/>
          <w:sz w:val="28"/>
          <w:szCs w:val="28"/>
        </w:rPr>
        <w:t>Вы видели когда-нибудь волшебство? Сегодня мы с вами сами будем делать его.</w:t>
      </w:r>
      <w:r w:rsidR="00EB09D6" w:rsidRPr="005B3583">
        <w:rPr>
          <w:b/>
          <w:sz w:val="28"/>
          <w:szCs w:val="28"/>
        </w:rPr>
        <w:t xml:space="preserve"> Посмотрите, что у меня есть?</w:t>
      </w:r>
      <w:r w:rsidR="00EB09D6" w:rsidRPr="005B3583">
        <w:rPr>
          <w:sz w:val="28"/>
          <w:szCs w:val="28"/>
        </w:rPr>
        <w:t xml:space="preserve"> Это «Чемоданчик сказочника», в нем очень много интересного. В нем живет сказка «Сказка о деревьях».</w:t>
      </w:r>
    </w:p>
    <w:p w:rsidR="00EB09D6" w:rsidRPr="005B3583" w:rsidRDefault="00EB09D6" w:rsidP="00EB09D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3583">
        <w:rPr>
          <w:b/>
          <w:bCs/>
          <w:sz w:val="28"/>
          <w:szCs w:val="28"/>
        </w:rPr>
        <w:t>В</w:t>
      </w:r>
      <w:r w:rsidRPr="005B3583">
        <w:rPr>
          <w:sz w:val="28"/>
          <w:szCs w:val="28"/>
        </w:rPr>
        <w:t> некотором удивительном мире, в долине,  в волшебном лесу, где поют свои дивные песни удивительные птицы, росли Деревья. Это были необычные деревья. У каждого Дерева от ствола отходили главные ветви, а от них — множество маленьких. Эти четыре ветви имели свои названия: </w:t>
      </w:r>
      <w:r w:rsidR="008C251B" w:rsidRPr="005B3583">
        <w:rPr>
          <w:b/>
          <w:bCs/>
          <w:sz w:val="28"/>
          <w:szCs w:val="28"/>
        </w:rPr>
        <w:t xml:space="preserve">ветка силы, </w:t>
      </w:r>
      <w:r w:rsidR="005B3583" w:rsidRPr="005B3583">
        <w:rPr>
          <w:b/>
          <w:bCs/>
          <w:sz w:val="28"/>
          <w:szCs w:val="28"/>
        </w:rPr>
        <w:t>любви</w:t>
      </w:r>
      <w:r w:rsidR="008C251B" w:rsidRPr="005B3583">
        <w:rPr>
          <w:b/>
          <w:bCs/>
          <w:sz w:val="28"/>
          <w:szCs w:val="28"/>
        </w:rPr>
        <w:t>, дружбы, честности</w:t>
      </w:r>
      <w:r w:rsidRPr="005B3583">
        <w:rPr>
          <w:b/>
          <w:bCs/>
          <w:sz w:val="28"/>
          <w:szCs w:val="28"/>
        </w:rPr>
        <w:t>.</w:t>
      </w:r>
      <w:r w:rsidRPr="005B3583">
        <w:rPr>
          <w:sz w:val="28"/>
          <w:szCs w:val="28"/>
        </w:rPr>
        <w:t> У каждого Дерева эти ветви имели свою, не похожую на других форму, свою особенность.</w:t>
      </w:r>
      <w:r w:rsidRPr="005B3583">
        <w:rPr>
          <w:sz w:val="28"/>
          <w:szCs w:val="28"/>
        </w:rPr>
        <w:br/>
        <w:t xml:space="preserve">На одном Дереве ветвь </w:t>
      </w:r>
      <w:r w:rsidR="005B3583" w:rsidRPr="005B3583">
        <w:rPr>
          <w:b/>
          <w:bCs/>
          <w:sz w:val="28"/>
          <w:szCs w:val="28"/>
        </w:rPr>
        <w:t>честности</w:t>
      </w:r>
      <w:r w:rsidR="005B3583" w:rsidRPr="005B3583">
        <w:rPr>
          <w:sz w:val="28"/>
          <w:szCs w:val="28"/>
        </w:rPr>
        <w:t xml:space="preserve"> </w:t>
      </w:r>
      <w:r w:rsidRPr="005B3583">
        <w:rPr>
          <w:sz w:val="28"/>
          <w:szCs w:val="28"/>
        </w:rPr>
        <w:t xml:space="preserve">к людям была пряма и устремлена вверх, </w:t>
      </w:r>
      <w:r w:rsidRPr="005B3583">
        <w:rPr>
          <w:sz w:val="28"/>
          <w:szCs w:val="28"/>
        </w:rPr>
        <w:lastRenderedPageBreak/>
        <w:t>потому что была ветвью </w:t>
      </w:r>
      <w:r w:rsidRPr="005B3583">
        <w:rPr>
          <w:b/>
          <w:bCs/>
          <w:sz w:val="28"/>
          <w:szCs w:val="28"/>
        </w:rPr>
        <w:t>Правдивости</w:t>
      </w:r>
      <w:r w:rsidRPr="005B3583">
        <w:rPr>
          <w:sz w:val="28"/>
          <w:szCs w:val="28"/>
        </w:rPr>
        <w:t>, а на другом была скручена кольцом </w:t>
      </w:r>
      <w:r w:rsidRPr="005B3583">
        <w:rPr>
          <w:b/>
          <w:bCs/>
          <w:sz w:val="28"/>
          <w:szCs w:val="28"/>
        </w:rPr>
        <w:t>Лжи</w:t>
      </w:r>
      <w:r w:rsidRPr="005B3583">
        <w:rPr>
          <w:sz w:val="28"/>
          <w:szCs w:val="28"/>
        </w:rPr>
        <w:t xml:space="preserve">. Ветви </w:t>
      </w:r>
      <w:r w:rsidR="005B3583" w:rsidRPr="005B3583">
        <w:rPr>
          <w:b/>
          <w:bCs/>
          <w:sz w:val="28"/>
          <w:szCs w:val="28"/>
        </w:rPr>
        <w:t>дружбы</w:t>
      </w:r>
      <w:r w:rsidR="005B3583" w:rsidRPr="005B3583">
        <w:rPr>
          <w:sz w:val="28"/>
          <w:szCs w:val="28"/>
        </w:rPr>
        <w:t xml:space="preserve"> </w:t>
      </w:r>
      <w:r w:rsidRPr="005B3583">
        <w:rPr>
          <w:sz w:val="28"/>
          <w:szCs w:val="28"/>
        </w:rPr>
        <w:t xml:space="preserve">на некоторых Деревьях </w:t>
      </w:r>
      <w:proofErr w:type="gramStart"/>
      <w:r w:rsidRPr="005B3583">
        <w:rPr>
          <w:sz w:val="28"/>
          <w:szCs w:val="28"/>
        </w:rPr>
        <w:t>скрючились</w:t>
      </w:r>
      <w:proofErr w:type="gramEnd"/>
      <w:r w:rsidRPr="005B3583">
        <w:rPr>
          <w:sz w:val="28"/>
          <w:szCs w:val="28"/>
        </w:rPr>
        <w:t xml:space="preserve"> от </w:t>
      </w:r>
      <w:r w:rsidRPr="005B3583">
        <w:rPr>
          <w:b/>
          <w:bCs/>
          <w:sz w:val="28"/>
          <w:szCs w:val="28"/>
        </w:rPr>
        <w:t>Жадности</w:t>
      </w:r>
      <w:r w:rsidRPr="005B3583">
        <w:rPr>
          <w:sz w:val="28"/>
          <w:szCs w:val="28"/>
        </w:rPr>
        <w:t>, а на других обилием листвы обнаруживали свою </w:t>
      </w:r>
      <w:r w:rsidRPr="005B3583">
        <w:rPr>
          <w:b/>
          <w:bCs/>
          <w:sz w:val="28"/>
          <w:szCs w:val="28"/>
        </w:rPr>
        <w:t>Щедрость</w:t>
      </w:r>
      <w:r w:rsidRPr="005B3583">
        <w:rPr>
          <w:sz w:val="28"/>
          <w:szCs w:val="28"/>
        </w:rPr>
        <w:t>.</w:t>
      </w:r>
      <w:r w:rsidR="005B3583" w:rsidRPr="005B3583">
        <w:rPr>
          <w:sz w:val="28"/>
          <w:szCs w:val="28"/>
        </w:rPr>
        <w:t xml:space="preserve"> Ветви Силы и любви на одном дереве были большие и стройные.</w:t>
      </w:r>
      <w:r w:rsidRPr="005B3583">
        <w:rPr>
          <w:sz w:val="28"/>
          <w:szCs w:val="28"/>
        </w:rPr>
        <w:br/>
        <w:t xml:space="preserve">Очень разные Деревья росли в этом волшебном лесу. Под некоторыми и трескалась земля — такими они были тяжелыми, зато </w:t>
      </w:r>
      <w:r w:rsidR="005B3583" w:rsidRPr="005B3583">
        <w:rPr>
          <w:sz w:val="28"/>
          <w:szCs w:val="28"/>
        </w:rPr>
        <w:t>некоторые</w:t>
      </w:r>
      <w:r w:rsidRPr="005B3583">
        <w:rPr>
          <w:sz w:val="28"/>
          <w:szCs w:val="28"/>
        </w:rPr>
        <w:t xml:space="preserve"> парили в воздухе, едва цепляясь за почву корнями. Встречались, </w:t>
      </w:r>
      <w:r w:rsidR="005B3583" w:rsidRPr="005B3583">
        <w:rPr>
          <w:sz w:val="28"/>
          <w:szCs w:val="28"/>
        </w:rPr>
        <w:t>деревья</w:t>
      </w:r>
      <w:r w:rsidRPr="005B3583">
        <w:rPr>
          <w:sz w:val="28"/>
          <w:szCs w:val="28"/>
        </w:rPr>
        <w:t xml:space="preserve"> покрытые иголками, и потому они были очень колючими</w:t>
      </w:r>
      <w:proofErr w:type="gramStart"/>
      <w:r w:rsidRPr="005B3583">
        <w:rPr>
          <w:sz w:val="28"/>
          <w:szCs w:val="28"/>
        </w:rPr>
        <w:t xml:space="preserve">.. </w:t>
      </w:r>
      <w:proofErr w:type="gramEnd"/>
      <w:r w:rsidRPr="005B3583">
        <w:rPr>
          <w:sz w:val="28"/>
          <w:szCs w:val="28"/>
        </w:rPr>
        <w:t xml:space="preserve">Были среди них очень красивые и безобразные, высокие и низкие, стройные и стелющиеся по земле. Так </w:t>
      </w:r>
      <w:proofErr w:type="gramStart"/>
      <w:r w:rsidRPr="005B3583">
        <w:rPr>
          <w:sz w:val="28"/>
          <w:szCs w:val="28"/>
        </w:rPr>
        <w:t>непохожи</w:t>
      </w:r>
      <w:proofErr w:type="gramEnd"/>
      <w:r w:rsidRPr="005B3583">
        <w:rPr>
          <w:sz w:val="28"/>
          <w:szCs w:val="28"/>
        </w:rPr>
        <w:t xml:space="preserve"> были Деревья, потому что росли они на разных почвах, неодинаково согревало их солнце, иначе обдувал ветер, не поровну давал влаги дождь. А ведь и у каждого человека в жизни складывается все по-разному, верно?</w:t>
      </w:r>
      <w:r w:rsidRPr="005B3583">
        <w:rPr>
          <w:sz w:val="28"/>
          <w:szCs w:val="28"/>
        </w:rPr>
        <w:br/>
        <w:t xml:space="preserve">Порой налетала в волшебную долину свирепая буря, яростно бросалась она на Деревья: иные ломала или вырывала с корнем, другие гнула до земли, но сломать не могла. Были и такие, что не склонялись даже под самым сильным ураганным ветром и лишь гордо распрямляли свои могучие ветви — ветви </w:t>
      </w:r>
      <w:r w:rsidR="005B3583" w:rsidRPr="005B3583">
        <w:rPr>
          <w:b/>
          <w:bCs/>
          <w:sz w:val="28"/>
          <w:szCs w:val="28"/>
        </w:rPr>
        <w:t>силы, любви, дружбы, честности</w:t>
      </w:r>
      <w:proofErr w:type="gramStart"/>
      <w:r w:rsidR="005B3583" w:rsidRPr="005B3583">
        <w:rPr>
          <w:sz w:val="28"/>
          <w:szCs w:val="28"/>
        </w:rPr>
        <w:t xml:space="preserve"> .</w:t>
      </w:r>
      <w:proofErr w:type="gramEnd"/>
      <w:r w:rsidRPr="005B3583">
        <w:rPr>
          <w:sz w:val="28"/>
          <w:szCs w:val="28"/>
        </w:rPr>
        <w:t>У каждого человека в этом волшебном лесу есть его собственное Дерево. Многие люди хотели бы побывать там, посмотреть, как выглядит их Дерево. Но попасть в этот волшебный лес не может никто...</w:t>
      </w:r>
    </w:p>
    <w:p w:rsidR="00EB09D6" w:rsidRPr="005B3583" w:rsidRDefault="00EB09D6" w:rsidP="00EB09D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3583">
        <w:rPr>
          <w:b/>
          <w:sz w:val="28"/>
          <w:szCs w:val="28"/>
        </w:rPr>
        <w:t>4.</w:t>
      </w:r>
      <w:r w:rsidRPr="005B3583">
        <w:rPr>
          <w:color w:val="C00000"/>
          <w:sz w:val="28"/>
          <w:szCs w:val="28"/>
        </w:rPr>
        <w:t>.</w:t>
      </w:r>
      <w:r w:rsidRPr="005B3583">
        <w:rPr>
          <w:sz w:val="28"/>
          <w:szCs w:val="28"/>
        </w:rPr>
        <w:t>Раз уж в волшебный лес попасть нельзя! — самим представить и изобразить, как может выглядеть их персональное Дерево.</w:t>
      </w:r>
    </w:p>
    <w:p w:rsidR="00EB09D6" w:rsidRPr="005B3583" w:rsidRDefault="00EB09D6" w:rsidP="00EB09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3583">
        <w:rPr>
          <w:bCs/>
          <w:sz w:val="28"/>
          <w:szCs w:val="28"/>
        </w:rPr>
        <w:t>Давайте посмотрим, что еще есть в чемоданчике.</w:t>
      </w:r>
      <w:r w:rsidRPr="005B3583">
        <w:rPr>
          <w:sz w:val="28"/>
          <w:szCs w:val="28"/>
        </w:rPr>
        <w:t xml:space="preserve"> «Посмотрите, какой красивый материал? Что это? (фольга). Из нее все получается все волшебно и красивое.</w:t>
      </w:r>
    </w:p>
    <w:p w:rsidR="00EB09D6" w:rsidRPr="005B3583" w:rsidRDefault="00EB09D6" w:rsidP="00EB09D6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B3583">
        <w:rPr>
          <w:sz w:val="28"/>
          <w:szCs w:val="28"/>
        </w:rPr>
        <w:t>А давайте сделаем из него дерево. Оно будет не обычное, а волшебное. Тот, кто создает такое дерево, обязательно обретает</w:t>
      </w:r>
      <w:r w:rsidR="005058D0" w:rsidRPr="005B3583">
        <w:rPr>
          <w:sz w:val="28"/>
          <w:szCs w:val="28"/>
        </w:rPr>
        <w:t xml:space="preserve"> силу и </w:t>
      </w:r>
      <w:r w:rsidRPr="005B3583">
        <w:rPr>
          <w:sz w:val="28"/>
          <w:szCs w:val="28"/>
        </w:rPr>
        <w:t xml:space="preserve"> уверенность в себе.  Подумайте, какой силы вам сейчас не хватает, и создайте свое дерево. </w:t>
      </w:r>
    </w:p>
    <w:p w:rsidR="00EB09D6" w:rsidRPr="005B3583" w:rsidRDefault="00EB09D6" w:rsidP="00EB09D6">
      <w:pPr>
        <w:pStyle w:val="a3"/>
        <w:shd w:val="clear" w:color="auto" w:fill="FFFFFF"/>
        <w:spacing w:before="90" w:beforeAutospacing="0" w:after="90" w:afterAutospacing="0"/>
        <w:rPr>
          <w:b/>
          <w:sz w:val="28"/>
          <w:szCs w:val="28"/>
        </w:rPr>
      </w:pPr>
      <w:r w:rsidRPr="005B3583">
        <w:rPr>
          <w:b/>
          <w:sz w:val="28"/>
          <w:szCs w:val="28"/>
        </w:rPr>
        <w:t>Музыка спокойная.</w:t>
      </w:r>
    </w:p>
    <w:p w:rsidR="00EB09D6" w:rsidRPr="005B3583" w:rsidRDefault="00EB09D6" w:rsidP="00EB09D6">
      <w:pPr>
        <w:pStyle w:val="a3"/>
        <w:shd w:val="clear" w:color="auto" w:fill="FFFFFF"/>
        <w:spacing w:before="90" w:beforeAutospacing="0" w:after="90" w:afterAutospacing="0"/>
        <w:rPr>
          <w:b/>
          <w:sz w:val="28"/>
          <w:szCs w:val="28"/>
        </w:rPr>
      </w:pPr>
      <w:r w:rsidRPr="005B3583">
        <w:rPr>
          <w:sz w:val="28"/>
          <w:szCs w:val="28"/>
        </w:rPr>
        <w:t xml:space="preserve">Вы знаете, что «Дерево символизирует? (пусть дети ответят)… убежище, защиту и поддержку, силу неистощимых и дарующих плодородие вод, которые она контролирует…» </w:t>
      </w:r>
      <w:r w:rsidRPr="005B3583">
        <w:rPr>
          <w:iCs/>
          <w:sz w:val="28"/>
          <w:szCs w:val="28"/>
        </w:rPr>
        <w:t xml:space="preserve">Подумайте: а кто мог бы жить возле вашего Дерева? Может быть, не </w:t>
      </w:r>
      <w:proofErr w:type="gramStart"/>
      <w:r w:rsidRPr="005B3583">
        <w:rPr>
          <w:iCs/>
          <w:sz w:val="28"/>
          <w:szCs w:val="28"/>
        </w:rPr>
        <w:t>возле</w:t>
      </w:r>
      <w:proofErr w:type="gramEnd"/>
      <w:r w:rsidRPr="005B3583">
        <w:rPr>
          <w:iCs/>
          <w:sz w:val="28"/>
          <w:szCs w:val="28"/>
        </w:rPr>
        <w:t>, а прямо в нем самом, скажем — в дупле? Или в кроне? Может быть, кто-то уютно чувствует себя на какой-нибудь ветке или между корней вашего Дерева? Наверное, это могут быть птицы или звери, но вполне возможно, что это окажется совсем необычное существо.</w:t>
      </w:r>
    </w:p>
    <w:p w:rsidR="00EB09D6" w:rsidRPr="005B3583" w:rsidRDefault="00EB09D6" w:rsidP="00EB09D6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B3583">
        <w:rPr>
          <w:sz w:val="28"/>
          <w:szCs w:val="28"/>
        </w:rPr>
        <w:t xml:space="preserve">Посмотрите на свою работу: </w:t>
      </w:r>
      <w:r w:rsidRPr="005B3583">
        <w:rPr>
          <w:color w:val="000000"/>
          <w:sz w:val="28"/>
          <w:szCs w:val="28"/>
        </w:rPr>
        <w:t>Расскажите  о своем дереве? Как бы вы его назвали? Что в нем самое важное? Какое оно?</w:t>
      </w:r>
      <w:r w:rsidRPr="005B3583">
        <w:rPr>
          <w:sz w:val="28"/>
          <w:szCs w:val="28"/>
        </w:rPr>
        <w:t xml:space="preserve"> что вы чувствуете, глядя на ваше дерево? Прибавило оно вам силы? </w:t>
      </w:r>
    </w:p>
    <w:p w:rsidR="00EB09D6" w:rsidRPr="005B3583" w:rsidRDefault="00EB09D6" w:rsidP="00EB09D6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B3583">
        <w:rPr>
          <w:sz w:val="28"/>
          <w:szCs w:val="28"/>
        </w:rPr>
        <w:t xml:space="preserve">Давайте расставим наше деревья на эту красивую поляну </w:t>
      </w:r>
      <w:proofErr w:type="gramStart"/>
      <w:r w:rsidRPr="005B3583">
        <w:rPr>
          <w:sz w:val="28"/>
          <w:szCs w:val="28"/>
        </w:rPr>
        <w:t xml:space="preserve">( </w:t>
      </w:r>
      <w:proofErr w:type="gramEnd"/>
      <w:r w:rsidRPr="005B3583">
        <w:rPr>
          <w:sz w:val="28"/>
          <w:szCs w:val="28"/>
        </w:rPr>
        <w:t>полотно ) Фиолетовое – это цвет тайны и волшебства.</w:t>
      </w:r>
    </w:p>
    <w:p w:rsidR="00EB09D6" w:rsidRPr="005B3583" w:rsidRDefault="00EB09D6" w:rsidP="00EB09D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5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, красивая картина у нас получилась! Очаровательный</w:t>
      </w:r>
      <w:r w:rsidR="00073D24">
        <w:rPr>
          <w:rFonts w:ascii="Times New Roman" w:hAnsi="Times New Roman" w:cs="Times New Roman"/>
          <w:color w:val="000000"/>
          <w:sz w:val="28"/>
          <w:szCs w:val="28"/>
        </w:rPr>
        <w:t xml:space="preserve"> лес! Волшебный и таинственный! Гуляя </w:t>
      </w:r>
      <w:proofErr w:type="gramStart"/>
      <w:r w:rsidR="00073D24">
        <w:rPr>
          <w:rFonts w:ascii="Times New Roman" w:hAnsi="Times New Roman" w:cs="Times New Roman"/>
          <w:color w:val="000000"/>
          <w:sz w:val="28"/>
          <w:szCs w:val="28"/>
        </w:rPr>
        <w:t>по этому</w:t>
      </w:r>
      <w:proofErr w:type="gramEnd"/>
      <w:r w:rsidR="00073D24">
        <w:rPr>
          <w:rFonts w:ascii="Times New Roman" w:hAnsi="Times New Roman" w:cs="Times New Roman"/>
          <w:color w:val="000000"/>
          <w:sz w:val="28"/>
          <w:szCs w:val="28"/>
        </w:rPr>
        <w:t xml:space="preserve"> сказочному лесу вы встретите новые способности, силы, которые помогают справляться с трудностями.</w:t>
      </w:r>
    </w:p>
    <w:p w:rsidR="00EB09D6" w:rsidRPr="005B3583" w:rsidRDefault="00EB09D6" w:rsidP="00EB09D6">
      <w:pPr>
        <w:pStyle w:val="a3"/>
        <w:shd w:val="clear" w:color="auto" w:fill="FFFFFF"/>
        <w:spacing w:before="90" w:beforeAutospacing="0" w:after="90" w:afterAutospacing="0"/>
        <w:rPr>
          <w:b/>
          <w:sz w:val="28"/>
          <w:szCs w:val="28"/>
        </w:rPr>
      </w:pPr>
      <w:r w:rsidRPr="005B3583">
        <w:rPr>
          <w:b/>
          <w:sz w:val="28"/>
          <w:szCs w:val="28"/>
        </w:rPr>
        <w:t>Все деревья такие красивые и разные.</w:t>
      </w:r>
    </w:p>
    <w:p w:rsidR="00EB09D6" w:rsidRPr="005B3583" w:rsidRDefault="00EB09D6" w:rsidP="00EB09D6">
      <w:pPr>
        <w:pStyle w:val="a3"/>
        <w:spacing w:before="0" w:beforeAutospacing="0" w:after="0" w:afterAutospacing="0"/>
        <w:ind w:right="57"/>
        <w:rPr>
          <w:color w:val="FF0000"/>
          <w:sz w:val="28"/>
          <w:szCs w:val="28"/>
        </w:rPr>
      </w:pPr>
      <w:r w:rsidRPr="005B3583">
        <w:rPr>
          <w:b/>
          <w:sz w:val="28"/>
          <w:szCs w:val="28"/>
        </w:rPr>
        <w:t xml:space="preserve">6.Физкультминутка «Радость». </w:t>
      </w:r>
      <w:r w:rsidRPr="005B3583">
        <w:rPr>
          <w:sz w:val="28"/>
          <w:szCs w:val="28"/>
        </w:rPr>
        <w:t xml:space="preserve">Сейчас у вас какое настроение?  </w:t>
      </w:r>
      <w:proofErr w:type="gramStart"/>
      <w:r w:rsidRPr="005B3583">
        <w:rPr>
          <w:sz w:val="28"/>
          <w:szCs w:val="28"/>
        </w:rPr>
        <w:t>Радостное</w:t>
      </w:r>
      <w:proofErr w:type="gramEnd"/>
      <w:r w:rsidRPr="005B3583">
        <w:rPr>
          <w:sz w:val="28"/>
          <w:szCs w:val="28"/>
        </w:rPr>
        <w:t>,  а давайте наши части тела порадуются? Как? Потанцуют! (звучит веселая музыка). Сейчас танцует: голова, шея, руки, туловище, ноги, все тело вместе. Здорово! Хорошо  отдохнули! Телом пусть свои силы изобразят, что лепили.</w:t>
      </w:r>
      <w:r w:rsidRPr="005B3583">
        <w:rPr>
          <w:color w:val="FF0000"/>
          <w:sz w:val="28"/>
          <w:szCs w:val="28"/>
        </w:rPr>
        <w:t xml:space="preserve"> </w:t>
      </w:r>
    </w:p>
    <w:p w:rsidR="00EB09D6" w:rsidRPr="005B3583" w:rsidRDefault="00EB09D6" w:rsidP="00EB09D6">
      <w:pPr>
        <w:pStyle w:val="a3"/>
        <w:shd w:val="clear" w:color="auto" w:fill="FFFFFF"/>
        <w:spacing w:before="14" w:beforeAutospacing="0" w:after="14" w:afterAutospacing="0"/>
        <w:ind w:left="-187"/>
        <w:rPr>
          <w:sz w:val="28"/>
          <w:szCs w:val="28"/>
        </w:rPr>
      </w:pPr>
      <w:r w:rsidRPr="005B3583">
        <w:rPr>
          <w:b/>
          <w:sz w:val="28"/>
          <w:szCs w:val="28"/>
        </w:rPr>
        <w:t xml:space="preserve">7.  </w:t>
      </w:r>
      <w:r w:rsidRPr="005B3583">
        <w:rPr>
          <w:rStyle w:val="c0"/>
          <w:sz w:val="28"/>
          <w:szCs w:val="28"/>
        </w:rPr>
        <w:t>Рефлексия.</w:t>
      </w:r>
    </w:p>
    <w:p w:rsidR="00EB09D6" w:rsidRPr="005B3583" w:rsidRDefault="00EB09D6" w:rsidP="00EB09D6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3583">
        <w:rPr>
          <w:rStyle w:val="c0"/>
          <w:sz w:val="28"/>
          <w:szCs w:val="28"/>
        </w:rPr>
        <w:t>Какое у вас сейчас настроение?</w:t>
      </w:r>
    </w:p>
    <w:p w:rsidR="00EB09D6" w:rsidRPr="005B3583" w:rsidRDefault="00EB09D6" w:rsidP="00EB09D6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5B3583">
        <w:rPr>
          <w:rStyle w:val="c0"/>
          <w:sz w:val="28"/>
          <w:szCs w:val="28"/>
        </w:rPr>
        <w:t xml:space="preserve">Чему вы научились сегодня? </w:t>
      </w:r>
    </w:p>
    <w:p w:rsidR="00EB09D6" w:rsidRPr="005B3583" w:rsidRDefault="00EB09D6" w:rsidP="00EB09D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583">
        <w:rPr>
          <w:rFonts w:ascii="Times New Roman" w:hAnsi="Times New Roman" w:cs="Times New Roman"/>
          <w:color w:val="000000"/>
          <w:sz w:val="28"/>
          <w:szCs w:val="28"/>
        </w:rPr>
        <w:t>Что сможете рассказать дома своим родителям?</w:t>
      </w:r>
    </w:p>
    <w:p w:rsidR="00EB09D6" w:rsidRPr="005B3583" w:rsidRDefault="00EB09D6" w:rsidP="00EB09D6">
      <w:pPr>
        <w:pStyle w:val="c2"/>
        <w:shd w:val="clear" w:color="auto" w:fill="FFFFFF"/>
        <w:spacing w:before="0" w:beforeAutospacing="0" w:after="0" w:afterAutospacing="0"/>
        <w:rPr>
          <w:rStyle w:val="c0"/>
          <w:color w:val="FF0000"/>
          <w:sz w:val="28"/>
          <w:szCs w:val="28"/>
        </w:rPr>
      </w:pPr>
    </w:p>
    <w:p w:rsidR="00EB09D6" w:rsidRPr="005B3583" w:rsidRDefault="00EB09D6" w:rsidP="00EB09D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B3583">
        <w:rPr>
          <w:b/>
          <w:sz w:val="28"/>
          <w:szCs w:val="28"/>
        </w:rPr>
        <w:t xml:space="preserve">8.Ритуал прощания с группой. </w:t>
      </w:r>
    </w:p>
    <w:p w:rsidR="00EB09D6" w:rsidRPr="005B3583" w:rsidRDefault="00EB09D6" w:rsidP="00EB09D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09D6" w:rsidRPr="005B3583" w:rsidRDefault="00EB09D6" w:rsidP="00EB09D6">
      <w:pPr>
        <w:rPr>
          <w:rFonts w:ascii="Times New Roman" w:hAnsi="Times New Roman" w:cs="Times New Roman"/>
          <w:sz w:val="28"/>
          <w:szCs w:val="28"/>
        </w:rPr>
      </w:pPr>
      <w:r w:rsidRPr="005B3583">
        <w:rPr>
          <w:rFonts w:ascii="Times New Roman" w:hAnsi="Times New Roman" w:cs="Times New Roman"/>
          <w:sz w:val="28"/>
          <w:szCs w:val="28"/>
        </w:rPr>
        <w:t>Давайте подарим друг другу добрую улыбку</w:t>
      </w:r>
    </w:p>
    <w:p w:rsidR="00EB09D6" w:rsidRPr="005B3583" w:rsidRDefault="00EB09D6" w:rsidP="00EB09D6">
      <w:pPr>
        <w:rPr>
          <w:rFonts w:ascii="Times New Roman" w:hAnsi="Times New Roman" w:cs="Times New Roman"/>
          <w:sz w:val="28"/>
          <w:szCs w:val="28"/>
        </w:rPr>
      </w:pPr>
      <w:r w:rsidRPr="005B3583">
        <w:rPr>
          <w:rFonts w:ascii="Times New Roman" w:hAnsi="Times New Roman" w:cs="Times New Roman"/>
          <w:sz w:val="28"/>
          <w:szCs w:val="28"/>
        </w:rPr>
        <w:t>Спасибо вам за занятие!!!</w:t>
      </w:r>
    </w:p>
    <w:p w:rsidR="005A7381" w:rsidRPr="005B3583" w:rsidRDefault="005A7381" w:rsidP="005A7381">
      <w:pPr>
        <w:rPr>
          <w:rFonts w:ascii="Times New Roman" w:hAnsi="Times New Roman" w:cs="Times New Roman"/>
          <w:color w:val="C00000"/>
          <w:sz w:val="28"/>
          <w:szCs w:val="28"/>
        </w:rPr>
      </w:pPr>
    </w:p>
    <w:sectPr w:rsidR="005A7381" w:rsidRPr="005B3583" w:rsidSect="008E3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388"/>
    <w:multiLevelType w:val="multilevel"/>
    <w:tmpl w:val="8F1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37BBF"/>
    <w:multiLevelType w:val="hybridMultilevel"/>
    <w:tmpl w:val="6D22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5EA"/>
    <w:multiLevelType w:val="multilevel"/>
    <w:tmpl w:val="9AAC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EEF"/>
    <w:rsid w:val="00027DFE"/>
    <w:rsid w:val="00033387"/>
    <w:rsid w:val="000575B9"/>
    <w:rsid w:val="00073D24"/>
    <w:rsid w:val="000E08CC"/>
    <w:rsid w:val="00107DD4"/>
    <w:rsid w:val="001120B4"/>
    <w:rsid w:val="001147CD"/>
    <w:rsid w:val="00181C74"/>
    <w:rsid w:val="001B6465"/>
    <w:rsid w:val="001E623F"/>
    <w:rsid w:val="00205044"/>
    <w:rsid w:val="0020557C"/>
    <w:rsid w:val="0025475E"/>
    <w:rsid w:val="002A64FD"/>
    <w:rsid w:val="002C4B6B"/>
    <w:rsid w:val="002D7256"/>
    <w:rsid w:val="00301116"/>
    <w:rsid w:val="00311FFA"/>
    <w:rsid w:val="00370945"/>
    <w:rsid w:val="00390807"/>
    <w:rsid w:val="00395813"/>
    <w:rsid w:val="003A463B"/>
    <w:rsid w:val="004142C8"/>
    <w:rsid w:val="00427F35"/>
    <w:rsid w:val="00443CF3"/>
    <w:rsid w:val="0047261D"/>
    <w:rsid w:val="004913A0"/>
    <w:rsid w:val="004A320A"/>
    <w:rsid w:val="004B0213"/>
    <w:rsid w:val="004B3494"/>
    <w:rsid w:val="005058D0"/>
    <w:rsid w:val="0051417A"/>
    <w:rsid w:val="00525248"/>
    <w:rsid w:val="00534CE3"/>
    <w:rsid w:val="005362C8"/>
    <w:rsid w:val="00543602"/>
    <w:rsid w:val="00547C57"/>
    <w:rsid w:val="005615C7"/>
    <w:rsid w:val="005777B7"/>
    <w:rsid w:val="00590BBB"/>
    <w:rsid w:val="005942F9"/>
    <w:rsid w:val="005A7381"/>
    <w:rsid w:val="005B3583"/>
    <w:rsid w:val="005D0717"/>
    <w:rsid w:val="005E3F12"/>
    <w:rsid w:val="00623D37"/>
    <w:rsid w:val="006302D2"/>
    <w:rsid w:val="00645496"/>
    <w:rsid w:val="006B0AB8"/>
    <w:rsid w:val="006B7FD7"/>
    <w:rsid w:val="006C5E57"/>
    <w:rsid w:val="006C6A19"/>
    <w:rsid w:val="006F4A4A"/>
    <w:rsid w:val="00701910"/>
    <w:rsid w:val="00714401"/>
    <w:rsid w:val="007603EF"/>
    <w:rsid w:val="00765FF4"/>
    <w:rsid w:val="007B55E3"/>
    <w:rsid w:val="007C4268"/>
    <w:rsid w:val="007D0E13"/>
    <w:rsid w:val="007E2927"/>
    <w:rsid w:val="007E2DE0"/>
    <w:rsid w:val="007E3F76"/>
    <w:rsid w:val="00814248"/>
    <w:rsid w:val="00814AF1"/>
    <w:rsid w:val="00820387"/>
    <w:rsid w:val="008271F4"/>
    <w:rsid w:val="008442A5"/>
    <w:rsid w:val="00871575"/>
    <w:rsid w:val="008C251B"/>
    <w:rsid w:val="008E24A7"/>
    <w:rsid w:val="008E381A"/>
    <w:rsid w:val="008E7E97"/>
    <w:rsid w:val="008F2C2E"/>
    <w:rsid w:val="00921EEF"/>
    <w:rsid w:val="00933201"/>
    <w:rsid w:val="00957F62"/>
    <w:rsid w:val="009D6D00"/>
    <w:rsid w:val="00A02833"/>
    <w:rsid w:val="00A35D18"/>
    <w:rsid w:val="00AB0E47"/>
    <w:rsid w:val="00AB5A2A"/>
    <w:rsid w:val="00AC584D"/>
    <w:rsid w:val="00AD6E24"/>
    <w:rsid w:val="00AE7EA3"/>
    <w:rsid w:val="00AF1C82"/>
    <w:rsid w:val="00B114E4"/>
    <w:rsid w:val="00B21FA1"/>
    <w:rsid w:val="00B30118"/>
    <w:rsid w:val="00B3557D"/>
    <w:rsid w:val="00BE5B35"/>
    <w:rsid w:val="00C372DA"/>
    <w:rsid w:val="00CD1C68"/>
    <w:rsid w:val="00CD7886"/>
    <w:rsid w:val="00CF65AD"/>
    <w:rsid w:val="00D15FBD"/>
    <w:rsid w:val="00D37678"/>
    <w:rsid w:val="00D37D01"/>
    <w:rsid w:val="00D556B2"/>
    <w:rsid w:val="00D55F56"/>
    <w:rsid w:val="00DB1D44"/>
    <w:rsid w:val="00DC2DBF"/>
    <w:rsid w:val="00DD3BA6"/>
    <w:rsid w:val="00DE705E"/>
    <w:rsid w:val="00E100E0"/>
    <w:rsid w:val="00E21F7D"/>
    <w:rsid w:val="00E3136E"/>
    <w:rsid w:val="00E458A1"/>
    <w:rsid w:val="00E4762C"/>
    <w:rsid w:val="00E94CE3"/>
    <w:rsid w:val="00EA7938"/>
    <w:rsid w:val="00EB072D"/>
    <w:rsid w:val="00EB09D6"/>
    <w:rsid w:val="00EF2E63"/>
    <w:rsid w:val="00F31BDB"/>
    <w:rsid w:val="00F36AF4"/>
    <w:rsid w:val="00F72F3B"/>
    <w:rsid w:val="00F95048"/>
    <w:rsid w:val="00F95CC5"/>
    <w:rsid w:val="00FE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1A"/>
  </w:style>
  <w:style w:type="paragraph" w:styleId="2">
    <w:name w:val="heading 2"/>
    <w:basedOn w:val="a"/>
    <w:link w:val="20"/>
    <w:uiPriority w:val="9"/>
    <w:qFormat/>
    <w:rsid w:val="00F950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100E0"/>
  </w:style>
  <w:style w:type="paragraph" w:customStyle="1" w:styleId="c2">
    <w:name w:val="c2"/>
    <w:basedOn w:val="a"/>
    <w:rsid w:val="00E1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00E0"/>
  </w:style>
  <w:style w:type="paragraph" w:customStyle="1" w:styleId="c7">
    <w:name w:val="c7"/>
    <w:basedOn w:val="a"/>
    <w:rsid w:val="00E1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2DBF"/>
    <w:rPr>
      <w:color w:val="0000FF"/>
      <w:u w:val="single"/>
    </w:rPr>
  </w:style>
  <w:style w:type="character" w:styleId="a5">
    <w:name w:val="Strong"/>
    <w:basedOn w:val="a0"/>
    <w:uiPriority w:val="22"/>
    <w:qFormat/>
    <w:rsid w:val="00DC2DBF"/>
    <w:rPr>
      <w:b/>
      <w:bCs/>
    </w:rPr>
  </w:style>
  <w:style w:type="character" w:customStyle="1" w:styleId="c3">
    <w:name w:val="c3"/>
    <w:basedOn w:val="a0"/>
    <w:rsid w:val="006C5E57"/>
  </w:style>
  <w:style w:type="character" w:styleId="a6">
    <w:name w:val="Emphasis"/>
    <w:basedOn w:val="a0"/>
    <w:uiPriority w:val="20"/>
    <w:qFormat/>
    <w:rsid w:val="006C5E57"/>
    <w:rPr>
      <w:i/>
      <w:iCs/>
    </w:rPr>
  </w:style>
  <w:style w:type="character" w:customStyle="1" w:styleId="apple-converted-space">
    <w:name w:val="apple-converted-space"/>
    <w:basedOn w:val="a0"/>
    <w:rsid w:val="006C5E57"/>
  </w:style>
  <w:style w:type="character" w:customStyle="1" w:styleId="20">
    <w:name w:val="Заголовок 2 Знак"/>
    <w:basedOn w:val="a0"/>
    <w:link w:val="2"/>
    <w:uiPriority w:val="9"/>
    <w:rsid w:val="00F95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spacing"/>
    <w:basedOn w:val="a"/>
    <w:rsid w:val="00F9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013E-191C-4B98-95FA-B8BEEB38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Д-28</cp:lastModifiedBy>
  <cp:revision>2</cp:revision>
  <dcterms:created xsi:type="dcterms:W3CDTF">2019-03-14T04:59:00Z</dcterms:created>
  <dcterms:modified xsi:type="dcterms:W3CDTF">2019-03-14T04:59:00Z</dcterms:modified>
</cp:coreProperties>
</file>